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4"/>
        <w:gridCol w:w="217"/>
        <w:gridCol w:w="777"/>
        <w:gridCol w:w="2336"/>
        <w:gridCol w:w="231"/>
        <w:gridCol w:w="1307"/>
        <w:gridCol w:w="801"/>
        <w:gridCol w:w="2336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9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K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 xml:space="preserve"> 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Man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  <w:t>C Program – Sorting of a Set of Strings in Ascending alphabetical ord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This program would sort the input strings in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an ascending order and would display the sam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dio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ring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,j,coun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ha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tr[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][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],temp[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uts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How many strings u are going to enter?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scan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&amp;count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uts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Strings one by one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&lt;=count;i++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gets(str[i]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&lt;=count;i++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j=i+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j&lt;=count;j++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strcmp(str[i],str[j])&gt;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strcpy(temp,str[i]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strcpy(str[i],str[j]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strcpy(str[j],temp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Order of Sorted Strings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&lt;=count;i++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puts(str[i]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128b4ec1-0feb-4017-b21e-99f01e0dcb4b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c0662ff5-61f4-4af6-99a5-037515b77f8b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3b0200e6-be4d-4372-a874-5cdc0281c665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f1a40cd2-9208-4617-80cb-03bcfa4aa4e9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CFDF-E242-CB49-9E41-86616273C6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2</Words>
  <Pages>4</Pages>
  <Characters>1151</Characters>
  <Application>WPS Office</Application>
  <DocSecurity>0</DocSecurity>
  <Paragraphs>119</Paragraphs>
  <ScaleCrop>false</ScaleCrop>
  <Company>HP</Company>
  <LinksUpToDate>false</LinksUpToDate>
  <CharactersWithSpaces>139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6T07:24:47Z</dcterms:created>
  <dc:creator>EMS</dc:creator>
  <lastModifiedBy>Redmi Note 6 Pro</lastModifiedBy>
  <dcterms:modified xsi:type="dcterms:W3CDTF">2020-07-16T07:24:4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